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D6" w:rsidRDefault="003E7DD6" w:rsidP="003E7DD6">
      <w:pPr>
        <w:ind w:left="-400" w:right="-261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F183A" w:rsidRDefault="003F183A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F183A" w:rsidRPr="00E4649F" w:rsidRDefault="003F183A" w:rsidP="003F183A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649F">
        <w:rPr>
          <w:b/>
          <w:sz w:val="26"/>
          <w:szCs w:val="26"/>
        </w:rPr>
        <w:t xml:space="preserve"> </w:t>
      </w:r>
    </w:p>
    <w:p w:rsidR="00C20470" w:rsidRDefault="003E7FD4" w:rsidP="003F183A">
      <w:pPr>
        <w:spacing w:after="0" w:line="240" w:lineRule="auto"/>
        <w:jc w:val="center"/>
        <w:rPr>
          <w:rFonts w:ascii="Times New Roman" w:hAnsi="Times New Roman"/>
          <w:b/>
          <w:caps/>
          <w:spacing w:val="20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6pt;margin-top:44.95pt;width:62.35pt;height:57.7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58615116" r:id="rId7"/>
        </w:object>
      </w:r>
      <w:r w:rsidR="00C20470">
        <w:rPr>
          <w:rFonts w:ascii="Times New Roman" w:hAnsi="Times New Roman"/>
          <w:b/>
          <w:caps/>
          <w:spacing w:val="20"/>
          <w:sz w:val="26"/>
          <w:szCs w:val="26"/>
        </w:rPr>
        <w:t>РОССИЙСКАЯ ФЕДЕРАЦИЯ</w:t>
      </w:r>
    </w:p>
    <w:p w:rsidR="003F183A" w:rsidRPr="003F183A" w:rsidRDefault="00C20470" w:rsidP="003F183A">
      <w:pPr>
        <w:spacing w:after="0" w:line="240" w:lineRule="auto"/>
        <w:jc w:val="center"/>
        <w:rPr>
          <w:rFonts w:ascii="Times New Roman" w:hAnsi="Times New Roman"/>
          <w:b/>
          <w:caps/>
          <w:spacing w:val="20"/>
          <w:sz w:val="26"/>
          <w:szCs w:val="26"/>
        </w:rPr>
      </w:pPr>
      <w:r>
        <w:rPr>
          <w:rFonts w:ascii="Times New Roman" w:hAnsi="Times New Roman"/>
          <w:b/>
          <w:caps/>
          <w:spacing w:val="20"/>
          <w:sz w:val="26"/>
          <w:szCs w:val="26"/>
        </w:rPr>
        <w:t>Собрание депутатов АЛАМБАЙСКОГО</w:t>
      </w:r>
      <w:r w:rsidR="003F183A" w:rsidRPr="003F183A">
        <w:rPr>
          <w:rFonts w:ascii="Times New Roman" w:hAnsi="Times New Roman"/>
          <w:b/>
          <w:caps/>
          <w:spacing w:val="20"/>
          <w:sz w:val="26"/>
          <w:szCs w:val="26"/>
        </w:rPr>
        <w:t xml:space="preserve"> сельсовета</w:t>
      </w:r>
    </w:p>
    <w:p w:rsidR="003F183A" w:rsidRPr="003F183A" w:rsidRDefault="003F183A" w:rsidP="003F183A">
      <w:pPr>
        <w:spacing w:after="0" w:line="240" w:lineRule="auto"/>
        <w:jc w:val="center"/>
        <w:rPr>
          <w:rFonts w:ascii="Times New Roman" w:hAnsi="Times New Roman"/>
          <w:b/>
          <w:caps/>
          <w:spacing w:val="20"/>
          <w:sz w:val="26"/>
          <w:szCs w:val="26"/>
        </w:rPr>
      </w:pPr>
      <w:r w:rsidRPr="003F183A">
        <w:rPr>
          <w:rFonts w:ascii="Times New Roman" w:hAnsi="Times New Roman"/>
          <w:b/>
          <w:caps/>
          <w:spacing w:val="20"/>
          <w:sz w:val="26"/>
          <w:szCs w:val="26"/>
        </w:rPr>
        <w:t>Заринского района Алтайского края</w:t>
      </w:r>
    </w:p>
    <w:p w:rsidR="003F183A" w:rsidRPr="003F183A" w:rsidRDefault="003F183A" w:rsidP="003F183A">
      <w:pPr>
        <w:spacing w:after="0" w:line="240" w:lineRule="auto"/>
        <w:jc w:val="center"/>
        <w:rPr>
          <w:rFonts w:ascii="Arial" w:hAnsi="Arial" w:cs="Arial"/>
          <w:b/>
          <w:caps/>
          <w:spacing w:val="84"/>
          <w:sz w:val="26"/>
          <w:szCs w:val="26"/>
        </w:rPr>
      </w:pPr>
    </w:p>
    <w:p w:rsidR="003F183A" w:rsidRPr="00A755FE" w:rsidRDefault="003F183A" w:rsidP="003F183A">
      <w:pPr>
        <w:spacing w:line="240" w:lineRule="auto"/>
        <w:jc w:val="center"/>
        <w:rPr>
          <w:rFonts w:ascii="Arial" w:hAnsi="Arial" w:cs="Arial"/>
          <w:b/>
          <w:caps/>
          <w:spacing w:val="84"/>
          <w:sz w:val="36"/>
          <w:szCs w:val="36"/>
        </w:rPr>
      </w:pPr>
      <w:r w:rsidRPr="00A755FE">
        <w:rPr>
          <w:rFonts w:ascii="Arial" w:hAnsi="Arial" w:cs="Arial"/>
          <w:b/>
          <w:caps/>
          <w:spacing w:val="84"/>
          <w:sz w:val="36"/>
          <w:szCs w:val="36"/>
        </w:rPr>
        <w:t>решение</w:t>
      </w:r>
    </w:p>
    <w:p w:rsidR="003F183A" w:rsidRPr="00A755FE" w:rsidRDefault="003E7FD4" w:rsidP="003F18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0</w:t>
      </w:r>
      <w:r w:rsidR="00C20470">
        <w:rPr>
          <w:rFonts w:ascii="Arial" w:hAnsi="Arial" w:cs="Arial"/>
          <w:sz w:val="24"/>
          <w:szCs w:val="24"/>
        </w:rPr>
        <w:t>.2023</w:t>
      </w:r>
      <w:r w:rsidR="003F183A" w:rsidRPr="00A755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312440">
        <w:rPr>
          <w:rFonts w:ascii="Arial" w:hAnsi="Arial" w:cs="Arial"/>
          <w:sz w:val="24"/>
          <w:szCs w:val="24"/>
        </w:rPr>
        <w:t xml:space="preserve">    </w:t>
      </w:r>
      <w:r w:rsidR="003F183A" w:rsidRPr="00A755FE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</w:rPr>
        <w:t>65</w:t>
      </w:r>
    </w:p>
    <w:p w:rsidR="003F183A" w:rsidRPr="00A755FE" w:rsidRDefault="00C20470" w:rsidP="003F183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ст. </w:t>
      </w:r>
      <w:proofErr w:type="spellStart"/>
      <w:r>
        <w:rPr>
          <w:rFonts w:ascii="Arial" w:hAnsi="Arial" w:cs="Arial"/>
          <w:b/>
          <w:sz w:val="18"/>
          <w:szCs w:val="18"/>
        </w:rPr>
        <w:t>Аламбай</w:t>
      </w:r>
      <w:proofErr w:type="spellEnd"/>
    </w:p>
    <w:p w:rsidR="00B258E5" w:rsidRPr="007876CD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Об </w:t>
      </w:r>
      <w:r w:rsidR="003F183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утверждении</w:t>
      </w:r>
      <w:r w:rsidR="003F183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Положения </w:t>
      </w:r>
      <w:r w:rsidR="003F183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о порядке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муниципального 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мущества </w:t>
      </w:r>
      <w:r w:rsidR="003F183A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="00C20470">
        <w:rPr>
          <w:rFonts w:ascii="Times New Roman" w:hAnsi="Times New Roman"/>
          <w:sz w:val="26"/>
          <w:szCs w:val="26"/>
        </w:rPr>
        <w:t>Аламбай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3F183A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сельсовета </w:t>
      </w:r>
    </w:p>
    <w:p w:rsidR="007876CD" w:rsidRP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ри</w:t>
      </w:r>
      <w:r w:rsidRPr="00211140">
        <w:rPr>
          <w:rFonts w:ascii="Times New Roman" w:hAnsi="Times New Roman"/>
          <w:sz w:val="26"/>
          <w:szCs w:val="26"/>
        </w:rPr>
        <w:t>нского района</w:t>
      </w:r>
      <w:r>
        <w:rPr>
          <w:rFonts w:ascii="Times New Roman" w:hAnsi="Times New Roman"/>
          <w:sz w:val="26"/>
          <w:szCs w:val="26"/>
        </w:rPr>
        <w:t xml:space="preserve">  Алтайского края</w:t>
      </w:r>
    </w:p>
    <w:p w:rsidR="00211140" w:rsidRDefault="00211140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соответствии с Гражданским кодексом Российской Федерации,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</w:t>
      </w:r>
      <w:r w:rsidR="00C20470">
        <w:rPr>
          <w:rFonts w:ascii="Times New Roman" w:hAnsi="Times New Roman"/>
          <w:sz w:val="26"/>
          <w:szCs w:val="26"/>
          <w:lang w:eastAsia="ru-RU"/>
        </w:rPr>
        <w:t xml:space="preserve">ения в </w:t>
      </w:r>
      <w:proofErr w:type="gramStart"/>
      <w:r w:rsidR="00C20470">
        <w:rPr>
          <w:rFonts w:ascii="Times New Roman" w:hAnsi="Times New Roman"/>
          <w:sz w:val="26"/>
          <w:szCs w:val="26"/>
          <w:lang w:eastAsia="ru-RU"/>
        </w:rPr>
        <w:t>Российской  Федерации</w:t>
      </w:r>
      <w:proofErr w:type="gramEnd"/>
      <w:r w:rsidR="00C20470">
        <w:rPr>
          <w:rFonts w:ascii="Times New Roman" w:hAnsi="Times New Roman"/>
          <w:sz w:val="26"/>
          <w:szCs w:val="26"/>
          <w:lang w:eastAsia="ru-RU"/>
        </w:rPr>
        <w:t xml:space="preserve">»,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Уставом муниципального образования </w:t>
      </w:r>
      <w:proofErr w:type="spellStart"/>
      <w:r w:rsidR="00C20470">
        <w:rPr>
          <w:rFonts w:ascii="Times New Roman" w:hAnsi="Times New Roman"/>
          <w:sz w:val="26"/>
          <w:szCs w:val="26"/>
          <w:lang w:eastAsia="ru-RU"/>
        </w:rPr>
        <w:t>Аламбайский</w:t>
      </w:r>
      <w:proofErr w:type="spell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11140">
        <w:rPr>
          <w:rFonts w:ascii="Times New Roman" w:hAnsi="Times New Roman"/>
          <w:sz w:val="26"/>
          <w:szCs w:val="26"/>
          <w:lang w:eastAsia="ru-RU"/>
        </w:rPr>
        <w:t>Заринского</w:t>
      </w:r>
      <w:proofErr w:type="spellEnd"/>
      <w:r w:rsidR="00211140">
        <w:rPr>
          <w:rFonts w:ascii="Times New Roman" w:hAnsi="Times New Roman"/>
          <w:sz w:val="26"/>
          <w:szCs w:val="26"/>
          <w:lang w:eastAsia="ru-RU"/>
        </w:rPr>
        <w:t xml:space="preserve"> района Алтайского кра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,  </w:t>
      </w:r>
      <w:r w:rsidRPr="007876CD">
        <w:rPr>
          <w:rFonts w:ascii="Times New Roman" w:hAnsi="Times New Roman"/>
          <w:sz w:val="26"/>
          <w:szCs w:val="26"/>
        </w:rPr>
        <w:t>Со</w:t>
      </w:r>
      <w:r w:rsidR="003F183A">
        <w:rPr>
          <w:rFonts w:ascii="Times New Roman" w:hAnsi="Times New Roman"/>
          <w:sz w:val="26"/>
          <w:szCs w:val="26"/>
        </w:rPr>
        <w:t>брание</w:t>
      </w:r>
      <w:r w:rsidR="00A15FEF">
        <w:rPr>
          <w:rFonts w:ascii="Times New Roman" w:hAnsi="Times New Roman"/>
          <w:sz w:val="26"/>
          <w:szCs w:val="26"/>
        </w:rPr>
        <w:t xml:space="preserve"> депутатов </w:t>
      </w:r>
      <w:proofErr w:type="spellStart"/>
      <w:r w:rsidR="00A15FEF">
        <w:rPr>
          <w:rFonts w:ascii="Times New Roman" w:hAnsi="Times New Roman"/>
          <w:sz w:val="26"/>
          <w:szCs w:val="26"/>
        </w:rPr>
        <w:t>Аламбайского</w:t>
      </w:r>
      <w:proofErr w:type="spellEnd"/>
      <w:r w:rsidR="00211140">
        <w:rPr>
          <w:rFonts w:ascii="Times New Roman" w:hAnsi="Times New Roman"/>
          <w:sz w:val="26"/>
          <w:szCs w:val="26"/>
        </w:rPr>
        <w:t xml:space="preserve"> сельсовета</w:t>
      </w:r>
    </w:p>
    <w:p w:rsidR="007876CD" w:rsidRDefault="00A15FEF" w:rsidP="00A15F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Р</w:t>
      </w:r>
      <w:r w:rsidR="003F18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Е</w:t>
      </w:r>
      <w:r w:rsidR="003F18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Ш</w:t>
      </w:r>
      <w:r w:rsidR="003F18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И</w:t>
      </w:r>
      <w:r w:rsidR="003F18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Л</w:t>
      </w:r>
      <w:r w:rsidR="003F183A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:</w:t>
      </w:r>
    </w:p>
    <w:p w:rsidR="00A15FEF" w:rsidRPr="00A15FEF" w:rsidRDefault="00211140" w:rsidP="00A15F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FEF">
        <w:rPr>
          <w:rFonts w:ascii="Times New Roman" w:hAnsi="Times New Roman"/>
          <w:sz w:val="26"/>
          <w:szCs w:val="26"/>
          <w:lang w:eastAsia="ru-RU"/>
        </w:rPr>
        <w:t>Утвердить</w:t>
      </w:r>
      <w:r w:rsidRPr="00A15FEF">
        <w:rPr>
          <w:rFonts w:ascii="Times New Roman" w:hAnsi="Times New Roman"/>
          <w:sz w:val="26"/>
          <w:szCs w:val="26"/>
        </w:rPr>
        <w:t xml:space="preserve"> Положение о порядке и услов</w:t>
      </w:r>
      <w:r w:rsidR="00A15FEF">
        <w:rPr>
          <w:rFonts w:ascii="Times New Roman" w:hAnsi="Times New Roman"/>
          <w:sz w:val="26"/>
          <w:szCs w:val="26"/>
        </w:rPr>
        <w:t xml:space="preserve">иях приватизации муниципального </w:t>
      </w:r>
      <w:r w:rsidRPr="00A15FEF">
        <w:rPr>
          <w:rFonts w:ascii="Times New Roman" w:hAnsi="Times New Roman"/>
          <w:sz w:val="26"/>
          <w:szCs w:val="26"/>
        </w:rPr>
        <w:t xml:space="preserve">имущества </w:t>
      </w:r>
      <w:proofErr w:type="spellStart"/>
      <w:r w:rsidR="00A15FEF" w:rsidRPr="00A15FEF">
        <w:rPr>
          <w:rFonts w:ascii="Times New Roman" w:hAnsi="Times New Roman"/>
          <w:sz w:val="26"/>
          <w:szCs w:val="26"/>
        </w:rPr>
        <w:t>Аламбайского</w:t>
      </w:r>
      <w:proofErr w:type="spellEnd"/>
      <w:r w:rsidRPr="00A15FEF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A15FEF">
        <w:rPr>
          <w:rFonts w:ascii="Times New Roman" w:hAnsi="Times New Roman"/>
          <w:sz w:val="26"/>
          <w:szCs w:val="26"/>
        </w:rPr>
        <w:t>Заринского</w:t>
      </w:r>
      <w:proofErr w:type="spellEnd"/>
      <w:r w:rsidRPr="00A15FEF">
        <w:rPr>
          <w:rFonts w:ascii="Times New Roman" w:hAnsi="Times New Roman"/>
          <w:sz w:val="26"/>
          <w:szCs w:val="26"/>
        </w:rPr>
        <w:t xml:space="preserve"> района</w:t>
      </w:r>
      <w:r w:rsidR="00A15FEF" w:rsidRPr="00A15FEF">
        <w:rPr>
          <w:rFonts w:ascii="Times New Roman" w:hAnsi="Times New Roman"/>
          <w:sz w:val="26"/>
          <w:szCs w:val="26"/>
        </w:rPr>
        <w:t xml:space="preserve"> </w:t>
      </w:r>
      <w:r w:rsidRPr="00A15FEF">
        <w:rPr>
          <w:rFonts w:ascii="Times New Roman" w:hAnsi="Times New Roman"/>
          <w:sz w:val="26"/>
          <w:szCs w:val="26"/>
        </w:rPr>
        <w:t>Алтайского края</w:t>
      </w:r>
      <w:r w:rsidR="00A430E5" w:rsidRPr="00A15FEF">
        <w:rPr>
          <w:rFonts w:ascii="Times New Roman" w:hAnsi="Times New Roman"/>
          <w:sz w:val="26"/>
          <w:szCs w:val="26"/>
        </w:rPr>
        <w:t xml:space="preserve"> (прилагается)</w:t>
      </w:r>
      <w:r w:rsidR="00A15FEF" w:rsidRPr="00A15FEF">
        <w:rPr>
          <w:rFonts w:ascii="Times New Roman" w:hAnsi="Times New Roman"/>
          <w:sz w:val="26"/>
          <w:szCs w:val="26"/>
        </w:rPr>
        <w:t>.</w:t>
      </w:r>
    </w:p>
    <w:p w:rsidR="00A15FEF" w:rsidRPr="00A15FEF" w:rsidRDefault="00A15FEF" w:rsidP="00A15F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FEF">
        <w:rPr>
          <w:rFonts w:ascii="Times New Roman" w:hAnsi="Times New Roman"/>
          <w:sz w:val="26"/>
          <w:szCs w:val="26"/>
        </w:rPr>
        <w:t xml:space="preserve">Признать утратившим силу решение Собрания депутатов </w:t>
      </w:r>
      <w:proofErr w:type="spellStart"/>
      <w:r w:rsidRPr="00A15FEF">
        <w:rPr>
          <w:rFonts w:ascii="Times New Roman" w:hAnsi="Times New Roman"/>
          <w:sz w:val="26"/>
          <w:szCs w:val="26"/>
        </w:rPr>
        <w:t>Аламбайского</w:t>
      </w:r>
      <w:proofErr w:type="spellEnd"/>
      <w:r w:rsidRPr="00A15FEF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A15FEF">
        <w:rPr>
          <w:rFonts w:ascii="Times New Roman" w:hAnsi="Times New Roman"/>
          <w:sz w:val="26"/>
          <w:szCs w:val="26"/>
        </w:rPr>
        <w:t>Заринского</w:t>
      </w:r>
      <w:proofErr w:type="spellEnd"/>
      <w:r w:rsidRPr="00A15FEF">
        <w:rPr>
          <w:rFonts w:ascii="Times New Roman" w:hAnsi="Times New Roman"/>
          <w:sz w:val="26"/>
          <w:szCs w:val="26"/>
        </w:rPr>
        <w:t xml:space="preserve"> района Алтайского края от 24.12.2020 № 34 «Об утверждении Положения о порядке и условиях приватизации муниципального имущества </w:t>
      </w:r>
      <w:proofErr w:type="spellStart"/>
      <w:r w:rsidRPr="00A15FEF">
        <w:rPr>
          <w:rFonts w:ascii="Times New Roman" w:hAnsi="Times New Roman"/>
          <w:sz w:val="26"/>
          <w:szCs w:val="26"/>
        </w:rPr>
        <w:t>Аламбайского</w:t>
      </w:r>
      <w:proofErr w:type="spellEnd"/>
      <w:r w:rsidRPr="00A15FEF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A15FEF">
        <w:rPr>
          <w:rFonts w:ascii="Times New Roman" w:hAnsi="Times New Roman"/>
          <w:sz w:val="26"/>
          <w:szCs w:val="26"/>
        </w:rPr>
        <w:t>Заринского</w:t>
      </w:r>
      <w:proofErr w:type="spellEnd"/>
      <w:r w:rsidRPr="00A15FEF">
        <w:rPr>
          <w:rFonts w:ascii="Times New Roman" w:hAnsi="Times New Roman"/>
          <w:sz w:val="26"/>
          <w:szCs w:val="26"/>
        </w:rPr>
        <w:t xml:space="preserve"> района Алтайского края»</w:t>
      </w:r>
    </w:p>
    <w:p w:rsidR="00211140" w:rsidRPr="00211140" w:rsidRDefault="00A15FEF" w:rsidP="00A15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3.</w:t>
      </w:r>
      <w:r w:rsidR="00211140" w:rsidRPr="00211140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211140" w:rsidRPr="00211140">
        <w:rPr>
          <w:rFonts w:ascii="Times New Roman" w:hAnsi="Times New Roman"/>
          <w:sz w:val="26"/>
          <w:szCs w:val="26"/>
        </w:rPr>
        <w:t xml:space="preserve">Обнародовать настоящее решение на </w:t>
      </w:r>
      <w:r w:rsidR="00211140" w:rsidRPr="00211140">
        <w:rPr>
          <w:rFonts w:ascii="Times New Roman" w:hAnsi="Times New Roman"/>
          <w:sz w:val="26"/>
          <w:szCs w:val="26"/>
          <w:lang w:val="en-US"/>
        </w:rPr>
        <w:t>Web</w:t>
      </w:r>
      <w:r>
        <w:rPr>
          <w:rFonts w:ascii="Times New Roman" w:hAnsi="Times New Roman"/>
          <w:sz w:val="26"/>
          <w:szCs w:val="26"/>
        </w:rPr>
        <w:t xml:space="preserve">-странице администрации      </w:t>
      </w:r>
      <w:proofErr w:type="spellStart"/>
      <w:r>
        <w:rPr>
          <w:rFonts w:ascii="Times New Roman" w:hAnsi="Times New Roman"/>
          <w:sz w:val="26"/>
          <w:szCs w:val="26"/>
        </w:rPr>
        <w:t>Аламбай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211140" w:rsidRPr="00211140">
        <w:rPr>
          <w:rFonts w:ascii="Times New Roman" w:hAnsi="Times New Roman"/>
          <w:sz w:val="26"/>
          <w:szCs w:val="26"/>
        </w:rPr>
        <w:t>сельсовета официального сайта Администрации Заринского района и на информационном сте</w:t>
      </w:r>
      <w:r>
        <w:rPr>
          <w:rFonts w:ascii="Times New Roman" w:hAnsi="Times New Roman"/>
          <w:sz w:val="26"/>
          <w:szCs w:val="26"/>
        </w:rPr>
        <w:t>нде в администрации сельсовета.</w:t>
      </w:r>
    </w:p>
    <w:p w:rsidR="00211140" w:rsidRPr="00211140" w:rsidRDefault="00A15FEF" w:rsidP="00A15F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211140" w:rsidRPr="00211140">
        <w:rPr>
          <w:rFonts w:ascii="Times New Roman" w:hAnsi="Times New Roman"/>
          <w:sz w:val="26"/>
          <w:szCs w:val="26"/>
        </w:rPr>
        <w:t xml:space="preserve"> Контроль за выполнением решения возложить на постоянную комиссию </w:t>
      </w:r>
      <w:r w:rsidR="003F183A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3F183A">
        <w:rPr>
          <w:rFonts w:ascii="Times New Roman" w:hAnsi="Times New Roman"/>
          <w:sz w:val="26"/>
          <w:szCs w:val="26"/>
        </w:rPr>
        <w:t>законодательству, вопросам законности и правопорядка.</w:t>
      </w:r>
    </w:p>
    <w:p w:rsidR="00211140" w:rsidRP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1140" w:rsidRPr="00211140" w:rsidRDefault="00211140" w:rsidP="003F18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>Глава сельсовета</w:t>
      </w:r>
      <w:r w:rsidRPr="00211140"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F183A">
        <w:rPr>
          <w:rFonts w:ascii="Times New Roman" w:hAnsi="Times New Roman"/>
          <w:sz w:val="26"/>
          <w:szCs w:val="26"/>
        </w:rPr>
        <w:t xml:space="preserve">      </w:t>
      </w:r>
      <w:r w:rsidR="00A15FEF">
        <w:rPr>
          <w:rFonts w:ascii="Times New Roman" w:hAnsi="Times New Roman"/>
          <w:sz w:val="26"/>
          <w:szCs w:val="26"/>
        </w:rPr>
        <w:t>Шик Т.В.</w:t>
      </w:r>
    </w:p>
    <w:p w:rsidR="00211140" w:rsidRPr="007876CD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50967" w:rsidRDefault="007876CD" w:rsidP="0035096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7876CD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7876CD" w:rsidRPr="007876CD" w:rsidRDefault="00350967" w:rsidP="0035096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7876CD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к решению Со</w:t>
      </w:r>
      <w:r w:rsidR="003F183A">
        <w:rPr>
          <w:rFonts w:ascii="Times New Roman" w:hAnsi="Times New Roman"/>
          <w:sz w:val="26"/>
          <w:szCs w:val="26"/>
          <w:lang w:eastAsia="ru-RU"/>
        </w:rPr>
        <w:t>брания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</w:t>
      </w:r>
    </w:p>
    <w:p w:rsidR="007876CD" w:rsidRPr="007876CD" w:rsidRDefault="007876CD" w:rsidP="00350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 w:rsidR="00DF5B5A">
        <w:rPr>
          <w:rFonts w:ascii="Times New Roman" w:hAnsi="Times New Roman"/>
          <w:sz w:val="26"/>
          <w:szCs w:val="26"/>
          <w:lang w:eastAsia="ru-RU"/>
        </w:rPr>
        <w:t>Аламбайского</w:t>
      </w:r>
      <w:proofErr w:type="spell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7876CD" w:rsidRPr="007876CD" w:rsidRDefault="007876CD" w:rsidP="00350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3E7FD4">
        <w:rPr>
          <w:rFonts w:ascii="Times New Roman" w:hAnsi="Times New Roman"/>
          <w:sz w:val="26"/>
          <w:szCs w:val="26"/>
          <w:lang w:eastAsia="ru-RU"/>
        </w:rPr>
        <w:t>10.10</w:t>
      </w:r>
      <w:r w:rsidR="00DF5B5A">
        <w:rPr>
          <w:rFonts w:ascii="Times New Roman" w:hAnsi="Times New Roman"/>
          <w:sz w:val="26"/>
          <w:szCs w:val="26"/>
          <w:lang w:eastAsia="ru-RU"/>
        </w:rPr>
        <w:t>.2023</w:t>
      </w:r>
      <w:r w:rsidRPr="007876CD">
        <w:rPr>
          <w:rFonts w:ascii="Times New Roman" w:hAnsi="Times New Roman"/>
          <w:sz w:val="26"/>
          <w:szCs w:val="26"/>
          <w:lang w:eastAsia="ru-RU"/>
        </w:rPr>
        <w:t> 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№  </w:t>
      </w:r>
      <w:r w:rsidR="003E7FD4">
        <w:rPr>
          <w:rFonts w:ascii="Times New Roman" w:hAnsi="Times New Roman"/>
          <w:sz w:val="26"/>
          <w:szCs w:val="26"/>
          <w:lang w:eastAsia="ru-RU"/>
        </w:rPr>
        <w:t>65</w:t>
      </w:r>
      <w:bookmarkStart w:id="0" w:name="_GoBack"/>
      <w:bookmarkEnd w:id="0"/>
      <w:proofErr w:type="gramEnd"/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3F183A" w:rsidRDefault="007876CD" w:rsidP="007876C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F183A">
        <w:rPr>
          <w:rFonts w:ascii="Times New Roman" w:hAnsi="Times New Roman"/>
          <w:sz w:val="26"/>
          <w:szCs w:val="26"/>
          <w:lang w:eastAsia="ru-RU"/>
        </w:rPr>
        <w:t>Положение</w:t>
      </w:r>
    </w:p>
    <w:p w:rsidR="003F183A" w:rsidRDefault="007876CD" w:rsidP="007876C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F183A">
        <w:rPr>
          <w:rFonts w:ascii="Times New Roman" w:hAnsi="Times New Roman"/>
          <w:sz w:val="26"/>
          <w:szCs w:val="26"/>
          <w:lang w:eastAsia="ru-RU"/>
        </w:rPr>
        <w:t xml:space="preserve">о порядке и условиях приватизации муниципального имущества </w:t>
      </w:r>
    </w:p>
    <w:p w:rsidR="007876CD" w:rsidRPr="003F183A" w:rsidRDefault="00DF5B5A" w:rsidP="007876C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color w:val="3B2D36"/>
          <w:sz w:val="26"/>
          <w:szCs w:val="26"/>
        </w:rPr>
        <w:t>Аламбайского</w:t>
      </w:r>
      <w:proofErr w:type="spellEnd"/>
      <w:r w:rsidR="007876CD" w:rsidRPr="003F183A">
        <w:rPr>
          <w:rFonts w:ascii="Times New Roman" w:hAnsi="Times New Roman"/>
          <w:sz w:val="26"/>
          <w:szCs w:val="26"/>
          <w:lang w:eastAsia="ru-RU"/>
        </w:rPr>
        <w:t xml:space="preserve"> сельсовета </w:t>
      </w:r>
      <w:proofErr w:type="spellStart"/>
      <w:r w:rsidR="007876CD" w:rsidRPr="003F183A">
        <w:rPr>
          <w:rFonts w:ascii="Times New Roman" w:hAnsi="Times New Roman"/>
          <w:color w:val="3B2D36"/>
          <w:sz w:val="26"/>
          <w:szCs w:val="26"/>
        </w:rPr>
        <w:t>Заринского</w:t>
      </w:r>
      <w:proofErr w:type="spellEnd"/>
      <w:r w:rsidR="007876CD" w:rsidRPr="003F183A">
        <w:rPr>
          <w:rFonts w:ascii="Times New Roman" w:hAnsi="Times New Roman"/>
          <w:sz w:val="26"/>
          <w:szCs w:val="26"/>
          <w:lang w:eastAsia="ru-RU"/>
        </w:rPr>
        <w:t xml:space="preserve"> района</w:t>
      </w:r>
      <w:r w:rsidR="003F183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876CD" w:rsidRPr="003F183A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DF5B5A" w:rsidRDefault="007876CD" w:rsidP="00787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F5B5A">
        <w:rPr>
          <w:rFonts w:ascii="Times New Roman" w:hAnsi="Times New Roman"/>
          <w:b/>
          <w:sz w:val="26"/>
          <w:szCs w:val="26"/>
          <w:lang w:eastAsia="ru-RU"/>
        </w:rPr>
        <w:t>1. Общие положения</w:t>
      </w:r>
    </w:p>
    <w:p w:rsidR="006E569B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1.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569B">
        <w:rPr>
          <w:rFonts w:ascii="Times New Roman" w:hAnsi="Times New Roman"/>
          <w:sz w:val="26"/>
          <w:szCs w:val="26"/>
          <w:lang w:eastAsia="ru-RU"/>
        </w:rPr>
        <w:t xml:space="preserve">Положение о порядке и условиях приватизации муниципального имущества </w:t>
      </w:r>
      <w:proofErr w:type="spellStart"/>
      <w:r w:rsidR="006E569B">
        <w:rPr>
          <w:rFonts w:ascii="Times New Roman" w:hAnsi="Times New Roman"/>
          <w:sz w:val="26"/>
          <w:szCs w:val="26"/>
          <w:lang w:eastAsia="ru-RU"/>
        </w:rPr>
        <w:t>Аламбайского</w:t>
      </w:r>
      <w:proofErr w:type="spellEnd"/>
      <w:r w:rsidR="006E569B">
        <w:rPr>
          <w:rFonts w:ascii="Times New Roman" w:hAnsi="Times New Roman"/>
          <w:sz w:val="26"/>
          <w:szCs w:val="26"/>
          <w:lang w:eastAsia="ru-RU"/>
        </w:rPr>
        <w:t xml:space="preserve"> сельсовета </w:t>
      </w:r>
      <w:proofErr w:type="spellStart"/>
      <w:r w:rsidR="006E569B">
        <w:rPr>
          <w:rFonts w:ascii="Times New Roman" w:hAnsi="Times New Roman"/>
          <w:sz w:val="26"/>
          <w:szCs w:val="26"/>
          <w:lang w:eastAsia="ru-RU"/>
        </w:rPr>
        <w:t>Заринского</w:t>
      </w:r>
      <w:proofErr w:type="spellEnd"/>
      <w:r w:rsidR="006E569B">
        <w:rPr>
          <w:rFonts w:ascii="Times New Roman" w:hAnsi="Times New Roman"/>
          <w:sz w:val="26"/>
          <w:szCs w:val="26"/>
          <w:lang w:eastAsia="ru-RU"/>
        </w:rPr>
        <w:t xml:space="preserve"> района (далее-Положение), разработано в соответствии с Гражданским кодексом Российской Федерации, федеральным законом от 21.12.2001 №178-ФЗ «О</w:t>
      </w:r>
      <w:r w:rsidR="002B0ECF">
        <w:rPr>
          <w:rFonts w:ascii="Times New Roman" w:hAnsi="Times New Roman"/>
          <w:sz w:val="26"/>
          <w:szCs w:val="26"/>
          <w:lang w:eastAsia="ru-RU"/>
        </w:rPr>
        <w:t xml:space="preserve"> приватизации государственного и муниципального имущества» (далее- федеральный закон о приватизации), и принятых в соответствии с ними другими федеральными законами и иными нормативными правовыми актами Российской Федерации, субъектов Российской Федерации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2.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Настоящее Положение устанавливает организационные и правовые основы приватизации имущества, находящегося в муниципальной собственности </w:t>
      </w:r>
      <w:proofErr w:type="spellStart"/>
      <w:r w:rsidR="00DF5B5A">
        <w:rPr>
          <w:rFonts w:ascii="Times New Roman" w:hAnsi="Times New Roman"/>
          <w:sz w:val="26"/>
          <w:szCs w:val="26"/>
          <w:lang w:eastAsia="ru-RU"/>
        </w:rPr>
        <w:t>Аламбайского</w:t>
      </w:r>
      <w:proofErr w:type="spellEnd"/>
      <w:r w:rsidR="00E93870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сельсовета (далее - муниципальное имущество), и не распространяется на отношения, не входящие в сферу действия Федерального </w:t>
      </w:r>
      <w:hyperlink r:id="rId8" w:history="1">
        <w:r w:rsidRPr="007876CD">
          <w:rPr>
            <w:rFonts w:ascii="Times New Roman" w:hAnsi="Times New Roman"/>
            <w:sz w:val="26"/>
            <w:szCs w:val="26"/>
            <w:lang w:eastAsia="ru-RU"/>
          </w:rPr>
          <w:t>закона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о приватизации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3. Под приватизацией муниципального имущества понимается возмездное отчуждение имуществ</w:t>
      </w:r>
      <w:r w:rsidR="00DF5B5A">
        <w:rPr>
          <w:rFonts w:ascii="Times New Roman" w:hAnsi="Times New Roman"/>
          <w:sz w:val="26"/>
          <w:szCs w:val="26"/>
          <w:lang w:eastAsia="ru-RU"/>
        </w:rPr>
        <w:t xml:space="preserve">а, находящегося в собственности </w:t>
      </w:r>
      <w:proofErr w:type="spellStart"/>
      <w:proofErr w:type="gramStart"/>
      <w:r w:rsidR="00DF5B5A">
        <w:rPr>
          <w:rFonts w:ascii="Times New Roman" w:hAnsi="Times New Roman"/>
          <w:sz w:val="26"/>
          <w:szCs w:val="26"/>
          <w:lang w:eastAsia="ru-RU"/>
        </w:rPr>
        <w:t>Аламбайского</w:t>
      </w:r>
      <w:proofErr w:type="spellEnd"/>
      <w:r w:rsidR="00DF5B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(далее - </w:t>
      </w:r>
      <w:r w:rsidR="00E93870">
        <w:rPr>
          <w:rFonts w:ascii="Times New Roman" w:hAnsi="Times New Roman"/>
          <w:sz w:val="26"/>
          <w:szCs w:val="26"/>
          <w:lang w:eastAsia="ru-RU"/>
        </w:rPr>
        <w:t>сельсовет</w:t>
      </w:r>
      <w:r w:rsidRPr="007876CD">
        <w:rPr>
          <w:rFonts w:ascii="Times New Roman" w:hAnsi="Times New Roman"/>
          <w:sz w:val="26"/>
          <w:szCs w:val="26"/>
          <w:lang w:eastAsia="ru-RU"/>
        </w:rPr>
        <w:t>), в собственность физических и (или) юридических лиц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4. Начальная цена подлежащего приватизации муниципального имущества устанавливается в случаях, предусмотренных федеральным законом о приватизации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6.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К отношениям по отчуждению муниципального имущества, не урегулированным законодательством Российской Федерации и настоящим Положением, применяются нормы гражданского законодательства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7. 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 законом о приватизации или иными федеральными законами, и публичным сервитутом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.8. Приватизация муниципального имущества осуществляется </w:t>
      </w:r>
      <w:r w:rsidR="00E93870">
        <w:rPr>
          <w:rFonts w:ascii="Times New Roman" w:hAnsi="Times New Roman"/>
          <w:sz w:val="26"/>
          <w:szCs w:val="26"/>
          <w:lang w:eastAsia="ru-RU"/>
        </w:rPr>
        <w:t>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дминистрацией </w:t>
      </w:r>
      <w:proofErr w:type="spellStart"/>
      <w:r w:rsidR="00DF5B5A">
        <w:rPr>
          <w:rFonts w:ascii="Times New Roman" w:hAnsi="Times New Roman"/>
          <w:sz w:val="26"/>
          <w:szCs w:val="26"/>
          <w:lang w:eastAsia="ru-RU"/>
        </w:rPr>
        <w:t>Аламбайского</w:t>
      </w:r>
      <w:proofErr w:type="spell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 (далее –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администрация  </w:t>
      </w:r>
      <w:r w:rsidR="00E93870">
        <w:rPr>
          <w:rFonts w:ascii="Times New Roman" w:hAnsi="Times New Roman"/>
          <w:sz w:val="26"/>
          <w:szCs w:val="26"/>
          <w:lang w:eastAsia="ru-RU"/>
        </w:rPr>
        <w:t>сельсовета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). Администрация 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одновременно осуществляет функции продавца муниципального имущества.</w:t>
      </w:r>
    </w:p>
    <w:p w:rsidR="00E93870" w:rsidRPr="006A1937" w:rsidRDefault="007876CD" w:rsidP="00E938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A1937">
        <w:rPr>
          <w:rFonts w:ascii="Times New Roman" w:hAnsi="Times New Roman"/>
          <w:b/>
          <w:sz w:val="26"/>
          <w:szCs w:val="26"/>
          <w:lang w:eastAsia="ru-RU"/>
        </w:rPr>
        <w:t>2. Планирование приватизации муниципального имущества</w:t>
      </w:r>
    </w:p>
    <w:p w:rsid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.1. Инициатива проведения приватизации муниципального имущества может исходить от главы </w:t>
      </w:r>
      <w:proofErr w:type="gramStart"/>
      <w:r w:rsidR="00E93870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,  Со</w:t>
      </w:r>
      <w:r w:rsidR="00076225">
        <w:rPr>
          <w:rFonts w:ascii="Times New Roman" w:hAnsi="Times New Roman"/>
          <w:sz w:val="26"/>
          <w:szCs w:val="26"/>
          <w:lang w:eastAsia="ru-RU"/>
        </w:rPr>
        <w:t>брания</w:t>
      </w:r>
      <w:proofErr w:type="gramEnd"/>
      <w:r w:rsidR="006A1937">
        <w:rPr>
          <w:rFonts w:ascii="Times New Roman" w:hAnsi="Times New Roman"/>
          <w:sz w:val="26"/>
          <w:szCs w:val="26"/>
          <w:lang w:eastAsia="ru-RU"/>
        </w:rPr>
        <w:t xml:space="preserve"> депутата </w:t>
      </w:r>
      <w:proofErr w:type="spellStart"/>
      <w:r w:rsidR="006A1937">
        <w:rPr>
          <w:rFonts w:ascii="Times New Roman" w:hAnsi="Times New Roman"/>
          <w:sz w:val="26"/>
          <w:szCs w:val="26"/>
          <w:lang w:eastAsia="ru-RU"/>
        </w:rPr>
        <w:t>Аламбайского</w:t>
      </w:r>
      <w:proofErr w:type="spellEnd"/>
      <w:r w:rsidR="00E9387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, физических и юридических лиц.</w:t>
      </w:r>
    </w:p>
    <w:p w:rsid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.2. Приватизация муниципального имущества осуществляется в соответствии с </w:t>
      </w:r>
      <w:r w:rsidR="00E93870">
        <w:rPr>
          <w:rFonts w:ascii="Times New Roman" w:hAnsi="Times New Roman"/>
          <w:sz w:val="26"/>
          <w:szCs w:val="26"/>
          <w:lang w:eastAsia="ru-RU"/>
        </w:rPr>
        <w:t>планом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, которая утверждается на очередной год решением Со</w:t>
      </w:r>
      <w:r w:rsidR="00076225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 поселения о бюджете сельского поселения.</w:t>
      </w:r>
    </w:p>
    <w:p w:rsidR="007876CD" w:rsidRP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3. П</w:t>
      </w:r>
      <w:r w:rsidR="00E93870">
        <w:rPr>
          <w:rFonts w:ascii="Times New Roman" w:hAnsi="Times New Roman"/>
          <w:sz w:val="26"/>
          <w:szCs w:val="26"/>
          <w:lang w:eastAsia="ru-RU"/>
        </w:rPr>
        <w:t>лан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 включает в себя: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перечень муниципального имущества, планируемого к приватизации в очередном году, а также его характеристики: наименование, адрес, площадь объекта, площадь земельного участка, количество акций;</w:t>
      </w:r>
    </w:p>
    <w:p w:rsid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прогноз поступлений в бюджет сельского поселения от приватизации муниципального имущества.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4. П</w:t>
      </w:r>
      <w:r w:rsidR="00E93870">
        <w:rPr>
          <w:rFonts w:ascii="Times New Roman" w:hAnsi="Times New Roman"/>
          <w:sz w:val="26"/>
          <w:szCs w:val="26"/>
          <w:lang w:eastAsia="ru-RU"/>
        </w:rPr>
        <w:t>лан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 на очередной год разрабатывается администрацией </w:t>
      </w:r>
      <w:proofErr w:type="gramStart"/>
      <w:r w:rsidR="00E93870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 и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вносится на рассмотрение Со</w:t>
      </w:r>
      <w:r w:rsidR="00076225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 </w:t>
      </w:r>
      <w:proofErr w:type="spellStart"/>
      <w:r w:rsidR="006A1937">
        <w:rPr>
          <w:rFonts w:ascii="Times New Roman" w:hAnsi="Times New Roman"/>
          <w:sz w:val="26"/>
          <w:szCs w:val="26"/>
          <w:lang w:eastAsia="ru-RU"/>
        </w:rPr>
        <w:t>Аламбайского</w:t>
      </w:r>
      <w:proofErr w:type="spellEnd"/>
      <w:r w:rsidR="00E9387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одновременно с проектом бюджета  поселения на очередной год.</w:t>
      </w:r>
    </w:p>
    <w:p w:rsidR="007876CD" w:rsidRPr="007876CD" w:rsidRDefault="007876CD" w:rsidP="00E93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.5. Отчет о результатах приватизации муниципального имущества за прошедший год предоставляются администрацией   поселения ежегодно не позднее 30 января текущего года и который подлежит размещению на сайтах в сети "Интернет" одновременно с представлением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в  Со</w:t>
      </w:r>
      <w:r w:rsidR="00076225">
        <w:rPr>
          <w:rFonts w:ascii="Times New Roman" w:hAnsi="Times New Roman"/>
          <w:sz w:val="26"/>
          <w:szCs w:val="26"/>
          <w:lang w:eastAsia="ru-RU"/>
        </w:rPr>
        <w:t>брание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</w:t>
      </w:r>
      <w:proofErr w:type="spellStart"/>
      <w:r w:rsidR="006A1937">
        <w:rPr>
          <w:rFonts w:ascii="Times New Roman" w:hAnsi="Times New Roman"/>
          <w:sz w:val="26"/>
          <w:szCs w:val="26"/>
          <w:lang w:eastAsia="ru-RU"/>
        </w:rPr>
        <w:t>Аламбайского</w:t>
      </w:r>
      <w:proofErr w:type="spellEnd"/>
      <w:r w:rsidR="00E9387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.  </w:t>
      </w:r>
    </w:p>
    <w:p w:rsidR="007876CD" w:rsidRPr="007876CD" w:rsidRDefault="007876CD" w:rsidP="00E93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Отчет о результатах приватизации муниципального имущества утверждается решением Со</w:t>
      </w:r>
      <w:r w:rsidR="00076225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депутатов  </w:t>
      </w:r>
      <w:proofErr w:type="spellStart"/>
      <w:r w:rsidR="006A1937">
        <w:rPr>
          <w:rFonts w:ascii="Times New Roman" w:hAnsi="Times New Roman"/>
          <w:sz w:val="26"/>
          <w:szCs w:val="26"/>
          <w:lang w:eastAsia="ru-RU"/>
        </w:rPr>
        <w:t>Аламбайского</w:t>
      </w:r>
      <w:proofErr w:type="spellEnd"/>
      <w:proofErr w:type="gramEnd"/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6. Приватизация арендуемого муниципального имущества, попадающего под действие федерального закона от 22.07.2008 № 159-ФЗ, осуществляется на основании заявлений субъектов малого и среднего предпринимательства о реализации преимущественного права выкупа арендованного муниципального имущества.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7. В течение года программа приватизации муниципального имущества может быть изменена и дополнена решением Со</w:t>
      </w:r>
      <w:r w:rsidR="00076225">
        <w:rPr>
          <w:rFonts w:ascii="Times New Roman" w:hAnsi="Times New Roman"/>
          <w:sz w:val="26"/>
          <w:szCs w:val="26"/>
          <w:lang w:eastAsia="ru-RU"/>
        </w:rPr>
        <w:t xml:space="preserve">брания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депутатов </w:t>
      </w:r>
      <w:proofErr w:type="spellStart"/>
      <w:r w:rsidR="006A1937">
        <w:rPr>
          <w:rFonts w:ascii="Times New Roman" w:hAnsi="Times New Roman"/>
          <w:sz w:val="26"/>
          <w:szCs w:val="26"/>
          <w:lang w:eastAsia="ru-RU"/>
        </w:rPr>
        <w:t>Аламбайского</w:t>
      </w:r>
      <w:proofErr w:type="spellEnd"/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6A1937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A1937">
        <w:rPr>
          <w:rFonts w:ascii="Times New Roman" w:hAnsi="Times New Roman"/>
          <w:b/>
          <w:sz w:val="26"/>
          <w:szCs w:val="26"/>
          <w:lang w:eastAsia="ru-RU"/>
        </w:rPr>
        <w:t>3. Решение об условиях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.1. Решение об условиях приватизации муниципального имущества (далее- план приватизации) разрабатывается администрацией сельс</w:t>
      </w:r>
      <w:r w:rsidR="00152223">
        <w:rPr>
          <w:rFonts w:ascii="Times New Roman" w:hAnsi="Times New Roman"/>
          <w:sz w:val="26"/>
          <w:szCs w:val="26"/>
          <w:lang w:eastAsia="ru-RU"/>
        </w:rPr>
        <w:t>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оответствии с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ом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 и утверждается постановлением администраци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.2. В плане приватизации должны содержаться следующие сведения: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наименование имущества и иные, позволяющие его индивидуализировать, данные (характеристика имущества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способ приватизации имущества;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) начальная цена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4) срок рассрочки платежа (в случае ее предоставления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) сведения об обременениях и правах третьих лиц на муниципальное имущество (при их наличии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) иные необходимые для приватизации имущества сведения.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    </w:t>
      </w:r>
    </w:p>
    <w:p w:rsidR="007876CD" w:rsidRPr="006A1937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A1937">
        <w:rPr>
          <w:rFonts w:ascii="Times New Roman" w:hAnsi="Times New Roman"/>
          <w:b/>
          <w:sz w:val="26"/>
          <w:szCs w:val="26"/>
          <w:lang w:eastAsia="ru-RU"/>
        </w:rPr>
        <w:t xml:space="preserve">4. Компетенция администрации </w:t>
      </w:r>
      <w:r w:rsidR="00152223" w:rsidRPr="006A1937">
        <w:rPr>
          <w:rFonts w:ascii="Times New Roman" w:hAnsi="Times New Roman"/>
          <w:b/>
          <w:sz w:val="26"/>
          <w:szCs w:val="26"/>
          <w:lang w:eastAsia="ru-RU"/>
        </w:rPr>
        <w:t>сельсовета</w:t>
      </w:r>
      <w:r w:rsidRPr="006A1937">
        <w:rPr>
          <w:rFonts w:ascii="Times New Roman" w:hAnsi="Times New Roman"/>
          <w:b/>
          <w:sz w:val="26"/>
          <w:szCs w:val="26"/>
          <w:lang w:eastAsia="ru-RU"/>
        </w:rPr>
        <w:t xml:space="preserve"> по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4.1. К компетенции администраци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о приватизации муниципального имущества в сфере приватизации муниципального имущества относится: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подготовка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обеспечение проведения работ по определению начальной цены приватизируемого муниципального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3) организация работы по приватизации  муниципальной собственност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оответствии с законодательством Российской Федерации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4) опубликование информационных сообщений о продаже муниципального имущества, о результатах сделок по приватизации муниципального имущества в случаях и порядке, предусмотренных федеральным законодательством о приватизации и настоящим Положением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) заключение договоров купли-продажи и передача муниципального имущества по итогам приватизации;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) подготовка отчета об итогах реализации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.</w:t>
      </w:r>
    </w:p>
    <w:p w:rsidR="009A177B" w:rsidRPr="009A177B" w:rsidRDefault="009A177B" w:rsidP="009A177B">
      <w:pPr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7) </w:t>
      </w:r>
      <w:r w:rsidRPr="009A177B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ие перечня юридических лиц для организации от имени собственника в установленном порядке продажу приватизируемого муниципального имущества, находящегося в собственности муниципального образования, и (или) осуществления функции продавца такого имущества»;</w:t>
      </w:r>
    </w:p>
    <w:p w:rsidR="009A177B" w:rsidRDefault="009A177B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6A1937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A1937">
        <w:rPr>
          <w:rFonts w:ascii="Times New Roman" w:hAnsi="Times New Roman"/>
          <w:b/>
          <w:sz w:val="26"/>
          <w:szCs w:val="26"/>
          <w:lang w:eastAsia="ru-RU"/>
        </w:rPr>
        <w:t>5. Порядок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5.1. Продажа объектов муниципального имущества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путем проведения торгов осуществляется администрацией </w:t>
      </w:r>
      <w:proofErr w:type="spellStart"/>
      <w:r w:rsidR="006A1937">
        <w:rPr>
          <w:rFonts w:ascii="Times New Roman" w:hAnsi="Times New Roman"/>
          <w:sz w:val="26"/>
          <w:szCs w:val="26"/>
          <w:lang w:eastAsia="ru-RU"/>
        </w:rPr>
        <w:t>Аламбайского</w:t>
      </w:r>
      <w:proofErr w:type="spellEnd"/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в соответствии с действующим законодательством, настоящим Положением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соответствии с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ом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, заявлениями о реализации преимущественного права выкупа арендованного муниципального имущества администрация </w:t>
      </w:r>
      <w:proofErr w:type="spellStart"/>
      <w:r w:rsidR="006A1937">
        <w:rPr>
          <w:rFonts w:ascii="Times New Roman" w:hAnsi="Times New Roman"/>
          <w:sz w:val="26"/>
          <w:szCs w:val="26"/>
          <w:lang w:eastAsia="ru-RU"/>
        </w:rPr>
        <w:t>Аламбайского</w:t>
      </w:r>
      <w:proofErr w:type="spellEnd"/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принимает решение о приватизации муниципального имущества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.2. В целях определения начальной цены приватизируемого муниципального имущества администрация осуществляет проведение мероприятий по оценке имущества в соответствии с законодательством об оценочной деятельности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6A1937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A1937">
        <w:rPr>
          <w:rFonts w:ascii="Times New Roman" w:hAnsi="Times New Roman"/>
          <w:b/>
          <w:sz w:val="26"/>
          <w:szCs w:val="26"/>
          <w:lang w:eastAsia="ru-RU"/>
        </w:rPr>
        <w:t>6. Способы приватизации муниципального имущества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1. При приватизации муниципального имущества используются способы приватизации и порядок осуществления приватизации в соответствии с действующим законодательством Российской Федерации.</w:t>
      </w:r>
    </w:p>
    <w:p w:rsidR="00A244CC" w:rsidRPr="007876CD" w:rsidRDefault="00A244CC" w:rsidP="00A244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2. Используются следующие способы приватизации муниципального имущества:</w:t>
      </w:r>
    </w:p>
    <w:p w:rsidR="00A244CC" w:rsidRPr="007876CD" w:rsidRDefault="00A244CC" w:rsidP="00A2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еобразование унитарного предприятия в акционерное общество;</w:t>
      </w:r>
    </w:p>
    <w:p w:rsidR="00A244CC" w:rsidRPr="007876CD" w:rsidRDefault="00A244CC" w:rsidP="00A2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еобразование унитарного предприятия в общество с ограниченной ответственностью;</w:t>
      </w:r>
    </w:p>
    <w:p w:rsidR="00A244CC" w:rsidRPr="007876CD" w:rsidRDefault="00A244CC" w:rsidP="00A2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одажа  муниципального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имущества на аукционе;</w:t>
      </w:r>
    </w:p>
    <w:p w:rsidR="00A244CC" w:rsidRPr="007876CD" w:rsidRDefault="00A244CC" w:rsidP="00A2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акций акционерных обществ на специализированном аукционе;</w:t>
      </w:r>
    </w:p>
    <w:p w:rsidR="00A244CC" w:rsidRPr="007876CD" w:rsidRDefault="00A244CC" w:rsidP="00A2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одажа  муниципального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имущества на конкурсе;</w:t>
      </w:r>
    </w:p>
    <w:p w:rsidR="00A244CC" w:rsidRPr="007876CD" w:rsidRDefault="00A244CC" w:rsidP="00A2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муниципального имущества посредством публичного предложения;</w:t>
      </w:r>
    </w:p>
    <w:p w:rsidR="00A244CC" w:rsidRPr="007876CD" w:rsidRDefault="00A244CC" w:rsidP="00A2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одажа  муниципального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имущества без объявления цены;</w:t>
      </w:r>
    </w:p>
    <w:p w:rsidR="00A244CC" w:rsidRPr="007876CD" w:rsidRDefault="00A244CC" w:rsidP="00A2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внесение муниципального имущества в качестве вклада в уставные капиталы акционерных обществ;</w:t>
      </w:r>
    </w:p>
    <w:p w:rsidR="00A244CC" w:rsidRPr="007876CD" w:rsidRDefault="00A244CC" w:rsidP="00A2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акций акционерных обществ по результатам доверительного управления.</w:t>
      </w:r>
    </w:p>
    <w:p w:rsidR="002B0ECF" w:rsidRDefault="006A1937" w:rsidP="006A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6.3. Порядок проведения аукциона по продаже муниципального имущества регулируется федеральным законом о</w:t>
      </w:r>
      <w:r w:rsidR="002B0ECF">
        <w:rPr>
          <w:rFonts w:ascii="Times New Roman" w:hAnsi="Times New Roman"/>
          <w:sz w:val="26"/>
          <w:szCs w:val="26"/>
          <w:lang w:eastAsia="ru-RU"/>
        </w:rPr>
        <w:t xml:space="preserve"> приватизации.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B0ECF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4. Порядок продажи муниципального имущества посредством публичного предложения регулируется федеральным законом о приватизации</w:t>
      </w:r>
      <w:r w:rsidR="002B0ECF">
        <w:rPr>
          <w:rFonts w:ascii="Times New Roman" w:hAnsi="Times New Roman"/>
          <w:sz w:val="26"/>
          <w:szCs w:val="26"/>
          <w:lang w:eastAsia="ru-RU"/>
        </w:rPr>
        <w:t>.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 </w:t>
      </w:r>
    </w:p>
    <w:p w:rsidR="00DF5B5A" w:rsidRDefault="002B0ECF" w:rsidP="00DF5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6.5. Порядок продажи муниципального имущества без объявления цены регулируется федеральны</w:t>
      </w:r>
      <w:r>
        <w:rPr>
          <w:rFonts w:ascii="Times New Roman" w:hAnsi="Times New Roman"/>
          <w:sz w:val="26"/>
          <w:szCs w:val="26"/>
          <w:lang w:eastAsia="ru-RU"/>
        </w:rPr>
        <w:t>м законом о приватизации, и настоящим положением.</w:t>
      </w:r>
    </w:p>
    <w:p w:rsidR="00880F51" w:rsidRDefault="00880F51" w:rsidP="0088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5.1.  Предложения о при</w:t>
      </w:r>
      <w:r w:rsidR="006A1937">
        <w:rPr>
          <w:rFonts w:ascii="Times New Roman" w:hAnsi="Times New Roman"/>
          <w:sz w:val="26"/>
          <w:szCs w:val="26"/>
          <w:lang w:eastAsia="ru-RU"/>
        </w:rPr>
        <w:t>обретении государственного или муниципального имущества заявляются претендентам</w:t>
      </w:r>
      <w:r>
        <w:rPr>
          <w:rFonts w:ascii="Times New Roman" w:hAnsi="Times New Roman"/>
          <w:sz w:val="26"/>
          <w:szCs w:val="26"/>
          <w:lang w:eastAsia="ru-RU"/>
        </w:rPr>
        <w:t>и открыто в ходе проведения прод</w:t>
      </w:r>
      <w:r w:rsidR="006A1937">
        <w:rPr>
          <w:rFonts w:ascii="Times New Roman" w:hAnsi="Times New Roman"/>
          <w:sz w:val="26"/>
          <w:szCs w:val="26"/>
          <w:lang w:eastAsia="ru-RU"/>
        </w:rPr>
        <w:t>ажи.</w:t>
      </w:r>
    </w:p>
    <w:p w:rsidR="00880F51" w:rsidRDefault="00880F51" w:rsidP="0088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етенденты направляют свои предложения о цене государственного или муниципального имущества в адрес, указанный в информационном сообщении.</w:t>
      </w:r>
    </w:p>
    <w:p w:rsidR="007876CD" w:rsidRPr="007876CD" w:rsidRDefault="006A1937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5.2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. Покупателем имущества признается:</w:t>
      </w:r>
    </w:p>
    <w:p w:rsidR="007876CD" w:rsidRPr="007876CD" w:rsidRDefault="009A177B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7876CD" w:rsidRDefault="009A177B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1935D4" w:rsidRPr="007876CD" w:rsidRDefault="001935D4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укцион, в котором принял участие только один участник, признается несостоявшимся»</w:t>
      </w:r>
    </w:p>
    <w:p w:rsidR="007876CD" w:rsidRPr="007876CD" w:rsidRDefault="00C20470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5.3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. Протокол об итогах продажи имущества должен содержать: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а) сведения об имуществ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б) общее количество зарегистрированных заявок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г) сведения о рассмотренных предложениях о цене приобретения имущества с указанием подавших их претенденто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д) сведения о покупателе имущества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е) цену приобретения имущества, предложенную покупателем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ж) иные необходимые сведения.</w:t>
      </w:r>
    </w:p>
    <w:p w:rsidR="007876CD" w:rsidRPr="007876CD" w:rsidRDefault="00C20470" w:rsidP="00A2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5.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4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.Уведомления</w:t>
      </w:r>
      <w:proofErr w:type="gramEnd"/>
      <w:r w:rsidR="007876CD" w:rsidRPr="007876CD">
        <w:rPr>
          <w:rFonts w:ascii="Times New Roman" w:hAnsi="Times New Roman"/>
          <w:sz w:val="26"/>
          <w:szCs w:val="26"/>
          <w:lang w:eastAsia="ru-RU"/>
        </w:rPr>
        <w:t xml:space="preserve">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</w:t>
      </w:r>
      <w:r w:rsidR="00A244CC">
        <w:rPr>
          <w:rFonts w:ascii="Times New Roman" w:hAnsi="Times New Roman"/>
          <w:sz w:val="26"/>
          <w:szCs w:val="26"/>
          <w:lang w:eastAsia="ru-RU"/>
        </w:rPr>
        <w:t xml:space="preserve">итогов продажи имущества </w:t>
      </w:r>
      <w:r w:rsidR="00A244CC" w:rsidRPr="007876CD">
        <w:rPr>
          <w:rFonts w:ascii="Times New Roman" w:hAnsi="Times New Roman"/>
          <w:sz w:val="26"/>
          <w:szCs w:val="26"/>
          <w:lang w:eastAsia="ru-RU"/>
        </w:rPr>
        <w:t>либо высылаются в их адрес по почте зак</w:t>
      </w:r>
      <w:r w:rsidR="00A244CC">
        <w:rPr>
          <w:rFonts w:ascii="Times New Roman" w:hAnsi="Times New Roman"/>
          <w:sz w:val="26"/>
          <w:szCs w:val="26"/>
          <w:lang w:eastAsia="ru-RU"/>
        </w:rPr>
        <w:t xml:space="preserve">азным письмом в день </w:t>
      </w:r>
      <w:r w:rsidR="00A244CC" w:rsidRPr="007876CD">
        <w:rPr>
          <w:rFonts w:ascii="Times New Roman" w:hAnsi="Times New Roman"/>
          <w:sz w:val="26"/>
          <w:szCs w:val="26"/>
          <w:lang w:eastAsia="ru-RU"/>
        </w:rPr>
        <w:t>подведени</w:t>
      </w:r>
      <w:r w:rsidR="00A244CC">
        <w:rPr>
          <w:rFonts w:ascii="Times New Roman" w:hAnsi="Times New Roman"/>
          <w:sz w:val="26"/>
          <w:szCs w:val="26"/>
          <w:lang w:eastAsia="ru-RU"/>
        </w:rPr>
        <w:t>я итогов аукциона.</w:t>
      </w:r>
    </w:p>
    <w:p w:rsidR="007876CD" w:rsidRPr="007876CD" w:rsidRDefault="00C20470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5.5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6.  Информационное сообщение об итогах продажи имущества размещается в соответствии с требованиями Федерального </w:t>
      </w:r>
      <w:hyperlink r:id="rId9" w:history="1">
        <w:r w:rsidRPr="00152223">
          <w:rPr>
            <w:rFonts w:ascii="Times New Roman" w:hAnsi="Times New Roman"/>
            <w:sz w:val="26"/>
            <w:szCs w:val="26"/>
            <w:lang w:eastAsia="ru-RU"/>
          </w:rPr>
          <w:t>закона</w:t>
        </w:r>
      </w:hyperlink>
      <w:r w:rsidRPr="0015222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"О приватизации государственного и муниципального имущества"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, а также не позднее рабочего дня, следующего за днем подведения итогов продажи имущества, - на сайте администраци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ети "Интернет"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7.Договор купли-продажи имущества по результатам проведения продаж без 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>объявле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цены заключается в течение 5 рабочих дней со дня подведения итогов продаж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Договор купли-продажи имущества должен содержать все существенные условия, предусмотренные для таких договоров Гражданским </w:t>
      </w:r>
      <w:hyperlink r:id="rId10" w:history="1">
        <w:r w:rsidRPr="00152223">
          <w:rPr>
            <w:rFonts w:ascii="Times New Roman" w:hAnsi="Times New Roman"/>
            <w:sz w:val="26"/>
            <w:szCs w:val="26"/>
            <w:lang w:eastAsia="ru-RU"/>
          </w:rPr>
          <w:t>кодекс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, Федеральным </w:t>
      </w:r>
      <w:hyperlink r:id="rId11" w:history="1">
        <w:r w:rsidRPr="00152223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"О приватизации государственного и муниципального имущества" и иными нормативными правовыми актами Российской Федераци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8. Денежные средства </w:t>
      </w:r>
      <w:r w:rsidR="00C20470">
        <w:rPr>
          <w:rFonts w:ascii="Times New Roman" w:hAnsi="Times New Roman"/>
          <w:sz w:val="26"/>
          <w:szCs w:val="26"/>
          <w:lang w:eastAsia="ru-RU"/>
        </w:rPr>
        <w:t xml:space="preserve">в счет оплаты приватизируемого </w:t>
      </w:r>
      <w:r w:rsidRPr="007876CD">
        <w:rPr>
          <w:rFonts w:ascii="Times New Roman" w:hAnsi="Times New Roman"/>
          <w:sz w:val="26"/>
          <w:szCs w:val="26"/>
          <w:lang w:eastAsia="ru-RU"/>
        </w:rPr>
        <w:t>имущества в размере предложенной покупателем цены приобретения направляются в установленном порядке в местный бюджет на счет, указанный в информационном сообщении о проведении продажи имущества, в сроки, указанные в договоре купли-продажи имущества, но не позднее 30 рабочих дней со дня его заключени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9. Факт оплаты имущества подтверждается выпиской со счета, указанного в информационном сообщении о проведении продажи имущества, подтверждающей поступление средств в размере и сроки, указанные в договоре купли-продажи имущества или решении о рассрочке оплаты имущества. 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10.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 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6. Особенности приватизации отдельных видов муниципального имущества (земельных участков, объектов культурного наследия, объектов социально-культурного и коммунально-бытового назначения) регулируются федеральным законом о приватиз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7. Изменение способа приватизации муниципального имущества осуществляется в случаях, установленных федеральным законом о приватизации.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8. Продажа муниципального имущества на аукционе, посредством публичного предложения, без объявления цены, а также продажа находящихся в муниципальной собственности акций и долей в уставном капитале хозяйственных обществ на специализированном аукционе, конкурсе может осуществляться в электронной форме в соответствии с требованиями, установленными Федеральным </w:t>
      </w:r>
      <w:hyperlink r:id="rId12" w:history="1">
        <w:r w:rsidRPr="007876CD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и нормативным правовым актом Правительства Российской Федерации.</w:t>
      </w:r>
    </w:p>
    <w:p w:rsidR="00152223" w:rsidRDefault="00152223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076225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76225">
        <w:rPr>
          <w:rFonts w:ascii="Times New Roman" w:hAnsi="Times New Roman"/>
          <w:sz w:val="26"/>
          <w:szCs w:val="26"/>
          <w:lang w:eastAsia="ru-RU"/>
        </w:rPr>
        <w:t>7</w:t>
      </w:r>
      <w:r w:rsidRPr="00C20470">
        <w:rPr>
          <w:rFonts w:ascii="Times New Roman" w:hAnsi="Times New Roman"/>
          <w:b/>
          <w:sz w:val="26"/>
          <w:szCs w:val="26"/>
          <w:lang w:eastAsia="ru-RU"/>
        </w:rPr>
        <w:t>. Информационное обеспечение приватизации 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7.1. Программа приватизации муниципального имущества, ежегодные отчеты о результатах приватизации муниципального имущества, план приватизации муниципального имущества, информационные сообщения о продаже муниципального имущества и об итогах его продажи подлежат опубликованию 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211140" w:rsidRPr="00211140">
        <w:rPr>
          <w:rFonts w:ascii="Times New Roman" w:hAnsi="Times New Roman"/>
          <w:sz w:val="26"/>
          <w:szCs w:val="26"/>
          <w:lang w:val="en-US"/>
        </w:rPr>
        <w:t>Web</w:t>
      </w:r>
      <w:r w:rsidR="00211140" w:rsidRPr="00211140">
        <w:rPr>
          <w:rFonts w:ascii="Times New Roman" w:hAnsi="Times New Roman"/>
          <w:sz w:val="26"/>
          <w:szCs w:val="26"/>
        </w:rPr>
        <w:t xml:space="preserve">-странице администрации </w:t>
      </w:r>
      <w:proofErr w:type="spellStart"/>
      <w:r w:rsidR="00C20470">
        <w:rPr>
          <w:rFonts w:ascii="Times New Roman" w:hAnsi="Times New Roman"/>
          <w:sz w:val="26"/>
          <w:szCs w:val="26"/>
        </w:rPr>
        <w:t>Аламбайского</w:t>
      </w:r>
      <w:proofErr w:type="spellEnd"/>
      <w:r w:rsidR="00211140" w:rsidRPr="00211140">
        <w:rPr>
          <w:rFonts w:ascii="Times New Roman" w:hAnsi="Times New Roman"/>
          <w:sz w:val="26"/>
          <w:szCs w:val="26"/>
        </w:rPr>
        <w:t xml:space="preserve"> сельсовета официального сайта Администрации Заринского района</w:t>
      </w:r>
      <w:r w:rsidRPr="007876CD">
        <w:rPr>
          <w:rFonts w:ascii="Times New Roman" w:hAnsi="Times New Roman"/>
          <w:sz w:val="26"/>
          <w:szCs w:val="26"/>
          <w:lang w:eastAsia="ru-RU"/>
        </w:rPr>
        <w:t>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7.2. Документы по проведению процедуры приватизации муниципального имущества подлежат опубликова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7.3. В течение 10 дней со дня опубликования Плана приватизации муниципального имущества, размещения на официальном сайте в информационно-телекоммуникационной сети «Интернет», а также на официальном сайте Российской Федерации в сети «Интернет» для размещения информации о п</w:t>
      </w:r>
      <w:r w:rsidR="00C20470">
        <w:rPr>
          <w:rFonts w:ascii="Times New Roman" w:hAnsi="Times New Roman"/>
          <w:sz w:val="26"/>
          <w:szCs w:val="26"/>
          <w:lang w:eastAsia="ru-RU"/>
        </w:rPr>
        <w:t xml:space="preserve">роведении торгов администрация </w:t>
      </w:r>
      <w:proofErr w:type="spellStart"/>
      <w:r w:rsidR="00C20470">
        <w:rPr>
          <w:rFonts w:ascii="Times New Roman" w:hAnsi="Times New Roman"/>
          <w:sz w:val="26"/>
          <w:szCs w:val="26"/>
          <w:lang w:eastAsia="ru-RU"/>
        </w:rPr>
        <w:t>Аламбайского</w:t>
      </w:r>
      <w:proofErr w:type="spellEnd"/>
      <w:r w:rsidR="000B6C7C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направляет соответствующие уведомления пользователям муниципального имущества, подлежащего приватизации.</w:t>
      </w:r>
    </w:p>
    <w:p w:rsidR="00C20470" w:rsidRDefault="00A7787B" w:rsidP="00C20470">
      <w:pPr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.4.</w:t>
      </w: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онное сообщение о продаже муниципального имущества должно содержать, за исключением случаев, предусмотренных Федеральным законом от 21.12.2001 № 178-ФЗ «О приватизации государственного и муниципального имущества», следующие сведения:</w:t>
      </w:r>
    </w:p>
    <w:p w:rsidR="00C20470" w:rsidRDefault="00A7787B" w:rsidP="00C20470">
      <w:pPr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1) н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;</w:t>
      </w:r>
    </w:p>
    <w:p w:rsidR="00A7787B" w:rsidRPr="00A7787B" w:rsidRDefault="00A7787B" w:rsidP="00C20470">
      <w:pPr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A7787B" w:rsidRPr="00A7787B" w:rsidRDefault="00A7787B" w:rsidP="00A7787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3) способ приватизации такого имущества;</w:t>
      </w:r>
    </w:p>
    <w:p w:rsidR="00A7787B" w:rsidRPr="00A7787B" w:rsidRDefault="00A7787B" w:rsidP="00A7787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4) начальная цена продажи такого имущества;</w:t>
      </w:r>
    </w:p>
    <w:p w:rsidR="00A7787B" w:rsidRPr="00A7787B" w:rsidRDefault="00A7787B" w:rsidP="00A7787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5) форма подачи предложений о цене так4ого имущества;</w:t>
      </w:r>
    </w:p>
    <w:p w:rsidR="00A7787B" w:rsidRPr="00A7787B" w:rsidRDefault="00A7787B" w:rsidP="00A7787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6) условия и сроки платежа, необходимые реквизиты счетов;</w:t>
      </w:r>
    </w:p>
    <w:p w:rsidR="00A7787B" w:rsidRPr="00A7787B" w:rsidRDefault="00A7787B" w:rsidP="00A7787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7) размер задатка, срок и порядок его внесения, необходимые реквизиты счетов;</w:t>
      </w:r>
    </w:p>
    <w:p w:rsidR="00A7787B" w:rsidRPr="00A7787B" w:rsidRDefault="00A7787B" w:rsidP="00A7787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8) порядок, место, даты начала и окончания подачи заявок, предложений;</w:t>
      </w:r>
    </w:p>
    <w:p w:rsidR="00A7787B" w:rsidRPr="00A7787B" w:rsidRDefault="00A7787B" w:rsidP="00A7787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9) исчерпывающих перечень представляемых участниками торгов документов и требования к их оформлению;</w:t>
      </w:r>
    </w:p>
    <w:p w:rsidR="00A7787B" w:rsidRPr="00A7787B" w:rsidRDefault="00A7787B" w:rsidP="00A7787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10) срок заключения договора купли-продажи такого имущества;</w:t>
      </w:r>
    </w:p>
    <w:p w:rsidR="00A7787B" w:rsidRPr="00A7787B" w:rsidRDefault="00A7787B" w:rsidP="00A7787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11) порядок ознакомления покупателей с иной информацией, условия договора купли-продажи такого имущества;</w:t>
      </w:r>
    </w:p>
    <w:p w:rsidR="00A7787B" w:rsidRPr="00A7787B" w:rsidRDefault="00A7787B" w:rsidP="00A7787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A7787B" w:rsidRPr="00A7787B" w:rsidRDefault="00A7787B" w:rsidP="00A7787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13) порядок определения победителей (при проведении аукциона, специализированного аукциона, конкурса) либо лиц, имеющих право приобретения государственного или муниципального имущества (</w:t>
      </w:r>
      <w:proofErr w:type="gramStart"/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при проведения</w:t>
      </w:r>
      <w:proofErr w:type="gramEnd"/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продажи посредством публичного предложения и без объявления цены);</w:t>
      </w:r>
    </w:p>
    <w:p w:rsidR="00A7787B" w:rsidRPr="00A7787B" w:rsidRDefault="00A7787B" w:rsidP="00A7787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14) место и срок подведения итогов продажи государственного или муниципального имущества;</w:t>
      </w:r>
    </w:p>
    <w:p w:rsidR="00A7787B" w:rsidRPr="00A7787B" w:rsidRDefault="00A7787B" w:rsidP="00A7787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A7787B" w:rsidRDefault="00A7787B" w:rsidP="00A7787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16) размер и порядок выплаты вознаграждения юридическому лицу, которое в соответств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с подпунктом 8.1 пункта 1 статьи 6 Зак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87B">
        <w:rPr>
          <w:rFonts w:ascii="Times New Roman" w:eastAsia="Times New Roman" w:hAnsi="Times New Roman"/>
          <w:sz w:val="26"/>
          <w:szCs w:val="26"/>
          <w:lang w:eastAsia="ru-RU"/>
        </w:rPr>
        <w:t>осуществляет функции продавца государственного или муниципального имущества и (или) которому решениями соответственно Правительства Российской Федерации, органа государственной власти субъекта Российской Федерации, органа местного самоуправления поручено организовывать от имени собственника продажу приватизируемого государственного или муниципального имущества.</w:t>
      </w:r>
    </w:p>
    <w:p w:rsidR="00A7787B" w:rsidRDefault="00A7787B" w:rsidP="00A7787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7) сведения об установлении обременения такого имущества публичным сервитутом и (или) иными федеральными законами;</w:t>
      </w:r>
    </w:p>
    <w:p w:rsidR="00A7787B" w:rsidRDefault="00A7787B" w:rsidP="00A7787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8) условия конкурса, формы и сроки их выполнения.</w:t>
      </w:r>
    </w:p>
    <w:p w:rsidR="00C20470" w:rsidRDefault="00A244CC" w:rsidP="00C20470">
      <w:pPr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.5.</w:t>
      </w:r>
      <w:r w:rsidRPr="00A244CC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 объектов, включенных в прогнозные планы (программы) приватизации государственного и муниципального имущества юридическим лицом, привлекаемым для организации продажи при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тизируемого имущества и (или) </w:t>
      </w:r>
      <w:r w:rsidRPr="00A244CC">
        <w:rPr>
          <w:rFonts w:ascii="Times New Roman" w:eastAsia="Times New Roman" w:hAnsi="Times New Roman"/>
          <w:sz w:val="26"/>
          <w:szCs w:val="26"/>
          <w:lang w:eastAsia="ru-RU"/>
        </w:rPr>
        <w:t>осуществления функций продавца, может осуществляться дополнительное информационное обеспечение».</w:t>
      </w:r>
    </w:p>
    <w:p w:rsidR="00A244CC" w:rsidRPr="00A244CC" w:rsidRDefault="00A244CC" w:rsidP="00C20470">
      <w:pPr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44CC">
        <w:rPr>
          <w:rFonts w:ascii="Times New Roman" w:eastAsia="Times New Roman" w:hAnsi="Times New Roman"/>
          <w:sz w:val="26"/>
          <w:szCs w:val="26"/>
          <w:lang w:eastAsia="ru-RU"/>
        </w:rPr>
        <w:t xml:space="preserve"> 7.6. С момента включения в прогнозные планы (программы) приватизации государственного и муниципального имущества акционерных обществ, обществ с ограниченной ответственностью и государственных или муниципальных унитарных предприятий они обязаны раскрывать информацию в порядке и в форме, которые утверждаются уполномоченным Правительством Российской Федерации федеральным органом исполнительной власти».</w:t>
      </w:r>
    </w:p>
    <w:p w:rsidR="007876CD" w:rsidRPr="00C20470" w:rsidRDefault="00C20470" w:rsidP="00C20470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7876CD" w:rsidRPr="00C20470">
        <w:rPr>
          <w:rFonts w:ascii="Times New Roman" w:hAnsi="Times New Roman"/>
          <w:b/>
          <w:sz w:val="26"/>
          <w:szCs w:val="26"/>
          <w:lang w:eastAsia="ru-RU"/>
        </w:rPr>
        <w:t>8. Оформление сделок купли-продаж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1. Продажа муниципального имущества оформляется договором купли-продажи.</w:t>
      </w:r>
    </w:p>
    <w:p w:rsidR="000B6C7C" w:rsidRDefault="007876CD" w:rsidP="000B6C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2. Обязательными условиями договора купли-продажи являются:</w:t>
      </w:r>
    </w:p>
    <w:p w:rsidR="000B6C7C" w:rsidRDefault="007876CD" w:rsidP="000B6C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сведения о сторонах договора; 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наимено</w:t>
      </w:r>
      <w:r w:rsidR="000B6C7C">
        <w:rPr>
          <w:rFonts w:ascii="Times New Roman" w:hAnsi="Times New Roman"/>
          <w:sz w:val="26"/>
          <w:szCs w:val="26"/>
          <w:lang w:eastAsia="ru-RU"/>
        </w:rPr>
        <w:t>вание муниципального имущества;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место его нахождения; 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состав и</w:t>
      </w:r>
      <w:r w:rsidR="000B6C7C">
        <w:rPr>
          <w:rFonts w:ascii="Times New Roman" w:hAnsi="Times New Roman"/>
          <w:sz w:val="26"/>
          <w:szCs w:val="26"/>
          <w:lang w:eastAsia="ru-RU"/>
        </w:rPr>
        <w:t xml:space="preserve"> цена муниципального имущества;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количество акций акционерного общества, их категория или размер доли в уставном капитале общества с</w:t>
      </w:r>
      <w:r w:rsidR="000B6C7C">
        <w:rPr>
          <w:rFonts w:ascii="Times New Roman" w:hAnsi="Times New Roman"/>
          <w:sz w:val="26"/>
          <w:szCs w:val="26"/>
          <w:lang w:eastAsia="ru-RU"/>
        </w:rPr>
        <w:t xml:space="preserve"> ограниченной ответственностью;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в соответствии с  Федеральным законом порядок и срок передачи муниципального имущества в собственность покупателя; 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форма и сроки плат</w:t>
      </w:r>
      <w:r w:rsidR="000B6C7C">
        <w:rPr>
          <w:rFonts w:ascii="Times New Roman" w:hAnsi="Times New Roman"/>
          <w:sz w:val="26"/>
          <w:szCs w:val="26"/>
          <w:lang w:eastAsia="ru-RU"/>
        </w:rPr>
        <w:t>ежа за приобретенное иму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условия, в соответствии с которыми указанное имущество было приобретено покупателем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иные условия, </w:t>
      </w:r>
      <w:r w:rsidR="00A7787B">
        <w:rPr>
          <w:rFonts w:ascii="Times New Roman" w:hAnsi="Times New Roman"/>
          <w:sz w:val="26"/>
          <w:szCs w:val="26"/>
          <w:lang w:eastAsia="ru-RU"/>
        </w:rPr>
        <w:t xml:space="preserve">обязательные для выполнения сторонами такого договора в соответствии с настоящим   </w:t>
      </w:r>
      <w:r w:rsidR="009A177B">
        <w:rPr>
          <w:rFonts w:ascii="Times New Roman" w:hAnsi="Times New Roman"/>
          <w:sz w:val="26"/>
          <w:szCs w:val="26"/>
          <w:lang w:eastAsia="ru-RU"/>
        </w:rPr>
        <w:t xml:space="preserve">Федеральным законом, а также иные условия, </w:t>
      </w:r>
      <w:r w:rsidRPr="007876CD">
        <w:rPr>
          <w:rFonts w:ascii="Times New Roman" w:hAnsi="Times New Roman"/>
          <w:sz w:val="26"/>
          <w:szCs w:val="26"/>
          <w:lang w:eastAsia="ru-RU"/>
        </w:rPr>
        <w:t>установленные сторонами такого договора по взаимному соглашению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Обязательства покупателя в отношении приобретаемого 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 муниципального имущества, выполнением работ, уплатой денег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3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ями государственной регистрации такого имущества являются договор купли-продажи недвижимого имущества, а также акт приема-передачи имущества. Расходы на оплату услуг регистратора возлагаются на покупателя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4. С момента передачи покупателю приобретенного в рассрочку имущества и до момента его полной оплаты указанное имущество в силу статьи 35 федерального закона о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C20470" w:rsidRDefault="007876CD" w:rsidP="000B6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20470">
        <w:rPr>
          <w:rFonts w:ascii="Times New Roman" w:hAnsi="Times New Roman"/>
          <w:b/>
          <w:sz w:val="26"/>
          <w:szCs w:val="26"/>
          <w:lang w:eastAsia="ru-RU"/>
        </w:rPr>
        <w:t>9. Порядок оплаты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9.1. Законным средством платежа при приватизации муниципального имущества признается валюта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9.2. Покупатель муниципального имущества перечисляет денежные средства в порядке и на условиях, предусмотренных договором купли-продажи, в соответствии с действующим законодательством Российской Федерации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C20470" w:rsidRDefault="007876CD" w:rsidP="000B6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20470">
        <w:rPr>
          <w:rFonts w:ascii="Times New Roman" w:hAnsi="Times New Roman"/>
          <w:b/>
          <w:sz w:val="26"/>
          <w:szCs w:val="26"/>
          <w:lang w:eastAsia="ru-RU"/>
        </w:rPr>
        <w:t>10. Заключительные положения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0.1. Контроль за полнотой и своевременностью перечисления полученных от продажи муниципального имущества денежных средств</w:t>
      </w:r>
      <w:r w:rsidR="00C20470">
        <w:rPr>
          <w:rFonts w:ascii="Times New Roman" w:hAnsi="Times New Roman"/>
          <w:sz w:val="26"/>
          <w:szCs w:val="26"/>
          <w:lang w:eastAsia="ru-RU"/>
        </w:rPr>
        <w:t xml:space="preserve"> в бюджет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поселения осуществляет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администрация  </w:t>
      </w:r>
      <w:proofErr w:type="spellStart"/>
      <w:r w:rsidR="00C20470">
        <w:rPr>
          <w:rFonts w:ascii="Times New Roman" w:hAnsi="Times New Roman"/>
          <w:sz w:val="26"/>
          <w:szCs w:val="26"/>
          <w:lang w:eastAsia="ru-RU"/>
        </w:rPr>
        <w:t>Аламбайского</w:t>
      </w:r>
      <w:proofErr w:type="spellEnd"/>
      <w:proofErr w:type="gramEnd"/>
      <w:r w:rsidR="000B6C7C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0.2. Возврат денежных средств по недействительным сделкам купли-продажи муниципального имущества осуществляется в соответствии с Бюджетным </w:t>
      </w:r>
      <w:hyperlink r:id="rId13" w:history="1">
        <w:r w:rsidRPr="000B6C7C">
          <w:rPr>
            <w:rFonts w:ascii="Times New Roman" w:hAnsi="Times New Roman"/>
            <w:sz w:val="26"/>
            <w:szCs w:val="26"/>
            <w:lang w:eastAsia="ru-RU"/>
          </w:rPr>
          <w:t>кодекс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за счет средств бюджета  поселения на основании вступившего в силу решения суда после передачи такого имущества в муниципальную собственность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0.3. Расходы на организацию и проведение приватизации муниципального имущества предусматриваются в бюджете  </w:t>
      </w:r>
      <w:r w:rsidR="000B6C7C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оответствии с классификацией расходов бюджетов Российской Федерации и используются в соответствии со сметой расходов. Размер расходов на организацию и проведение приватизации муниципального имущества не превышает один процент от суммы денежных средств, полученных от покупателей в счет оплаты приобретенного имущества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0.4. К видам расходов на организацию и проведение приватизации муниципального имущества относятся: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подготовка имущества к продаже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привлечение маркетинговых и финансовых консультантов, осуществление исследования рынка в целях повышения эффективности приватизационных процессов (при необходимости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) участие должностных лиц администрации в семинарах и конференциях по вопросам управления и распоряжения муниципальным имуществом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4) оценка имущества для определения его рыночной стоимости и установления начальной цены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) организация продажи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) рекламирование, публикация информационных сообщений о приватизации и о результатах сделок приватизации муниципального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7) организация и проведение семинаров и конференций по вопросам управления и распоряжения муниципальным имуществом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) страхование, содержание и обеспечение сохранности находящегося в казне и неиспользуемого муниципального имущества, подлежащего приватизации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9) оплата услуг связ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 xml:space="preserve"> </w:t>
      </w:r>
    </w:p>
    <w:sectPr w:rsidR="007876CD" w:rsidRPr="007876CD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3E7DFF"/>
    <w:multiLevelType w:val="hybridMultilevel"/>
    <w:tmpl w:val="30BE717A"/>
    <w:lvl w:ilvl="0" w:tplc="F46EB88E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2A"/>
    <w:rsid w:val="00076225"/>
    <w:rsid w:val="000B6C7C"/>
    <w:rsid w:val="000D762E"/>
    <w:rsid w:val="0012441B"/>
    <w:rsid w:val="00152223"/>
    <w:rsid w:val="001935D4"/>
    <w:rsid w:val="001A4F7C"/>
    <w:rsid w:val="001E3BF7"/>
    <w:rsid w:val="001F0030"/>
    <w:rsid w:val="001F752A"/>
    <w:rsid w:val="00211140"/>
    <w:rsid w:val="002467D8"/>
    <w:rsid w:val="00282941"/>
    <w:rsid w:val="00284A83"/>
    <w:rsid w:val="002A5A65"/>
    <w:rsid w:val="002B0ECF"/>
    <w:rsid w:val="00312440"/>
    <w:rsid w:val="003233EF"/>
    <w:rsid w:val="00350967"/>
    <w:rsid w:val="003E7DD6"/>
    <w:rsid w:val="003E7FD4"/>
    <w:rsid w:val="003F183A"/>
    <w:rsid w:val="00414943"/>
    <w:rsid w:val="00423745"/>
    <w:rsid w:val="004972A0"/>
    <w:rsid w:val="00527F76"/>
    <w:rsid w:val="006A1937"/>
    <w:rsid w:val="006E569B"/>
    <w:rsid w:val="007876CD"/>
    <w:rsid w:val="00880F51"/>
    <w:rsid w:val="008F5740"/>
    <w:rsid w:val="009A177B"/>
    <w:rsid w:val="009C0535"/>
    <w:rsid w:val="00A15FEF"/>
    <w:rsid w:val="00A244CC"/>
    <w:rsid w:val="00A430E5"/>
    <w:rsid w:val="00A63851"/>
    <w:rsid w:val="00A7787B"/>
    <w:rsid w:val="00AC12E8"/>
    <w:rsid w:val="00B258E5"/>
    <w:rsid w:val="00BB510B"/>
    <w:rsid w:val="00C20470"/>
    <w:rsid w:val="00D76066"/>
    <w:rsid w:val="00DF5B5A"/>
    <w:rsid w:val="00E62AA0"/>
    <w:rsid w:val="00E93870"/>
    <w:rsid w:val="00F76CDA"/>
    <w:rsid w:val="00FB6CAC"/>
    <w:rsid w:val="00FB77EC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972808"/>
  <w15:docId w15:val="{2D227331-BAF3-462C-9B39-D0C63A01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F1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83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7F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C626965769FEBE685D17B82436F5F93B72D093A66461A1BE23938DD2DFCB21DC9C9EA29D79017051v7I" TargetMode="External"/><Relationship Id="rId13" Type="http://schemas.openxmlformats.org/officeDocument/2006/relationships/hyperlink" Target="consultantplus://offline/ref=D3C626965769FEBE685D17B82436F5F93B73D593AF6661A1BE23938DD25DvF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D3C626965769FEBE685D17B82436F5F93B72D093A66461A1BE23938DD2DFCB21DC9C9EA29D79007A51v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C957B7048B3E730E01782C9500F16ADA5D9EAED069EA5183E409088CDo0b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957B7048B3E730E01782C9500F16ADA5D8E4E20F9DA5183E409088CD0B6DB13CA6266BC5B8F94EoBb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957B7048B3E730E01782C9500F16ADA5D9EAED069EA5183E409088CDo0b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4AB68-920F-4237-8638-8F6FD5DE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753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12T04:25:00Z</cp:lastPrinted>
  <dcterms:created xsi:type="dcterms:W3CDTF">2023-10-11T04:18:00Z</dcterms:created>
  <dcterms:modified xsi:type="dcterms:W3CDTF">2023-10-12T04:26:00Z</dcterms:modified>
</cp:coreProperties>
</file>